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0F2FF" w14:textId="2F3BC688" w:rsidR="00C650C1" w:rsidRPr="0083642A" w:rsidRDefault="00C650C1" w:rsidP="00C650C1">
      <w:pPr>
        <w:spacing w:after="0"/>
        <w:ind w:right="-1"/>
        <w:jc w:val="right"/>
        <w:rPr>
          <w:rFonts w:cs="Arial"/>
          <w:b/>
          <w:bCs/>
          <w:szCs w:val="20"/>
          <w:lang w:val="en-US" w:eastAsia="en-US"/>
        </w:rPr>
      </w:pPr>
      <w:bookmarkStart w:id="0" w:name="_GoBack"/>
      <w:bookmarkEnd w:id="0"/>
      <w:r>
        <w:rPr>
          <w:rFonts w:cs="Arial"/>
          <w:b/>
          <w:bCs/>
          <w:szCs w:val="20"/>
          <w:lang w:val="en-US" w:eastAsia="en-US"/>
        </w:rPr>
        <w:t xml:space="preserve">                                             DISCUSSION TOPICS FOR THE VISIT TO THE PLACE OF EMPLOYMENT</w:t>
      </w:r>
      <w:r w:rsidRPr="0083642A">
        <w:rPr>
          <w:rFonts w:cs="Arial"/>
          <w:b/>
          <w:bCs/>
          <w:szCs w:val="20"/>
          <w:lang w:val="en-US" w:eastAsia="en-US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2"/>
      </w:tblGrid>
      <w:tr w:rsidR="00C650C1" w:rsidRPr="00BA74B4" w14:paraId="18F2A08B" w14:textId="77777777" w:rsidTr="00400F92">
        <w:tc>
          <w:tcPr>
            <w:tcW w:w="9622" w:type="dxa"/>
            <w:shd w:val="clear" w:color="auto" w:fill="auto"/>
          </w:tcPr>
          <w:p w14:paraId="2027263C" w14:textId="77777777" w:rsidR="00C650C1" w:rsidRPr="00BA74B4" w:rsidRDefault="00C650C1" w:rsidP="00400F92">
            <w:pPr>
              <w:tabs>
                <w:tab w:val="left" w:pos="6090"/>
              </w:tabs>
              <w:rPr>
                <w:rFonts w:cs="Arial"/>
                <w:sz w:val="18"/>
                <w:szCs w:val="18"/>
              </w:rPr>
            </w:pPr>
            <w:r w:rsidRPr="00BA74B4">
              <w:rPr>
                <w:rFonts w:cs="Arial"/>
                <w:sz w:val="18"/>
                <w:szCs w:val="18"/>
              </w:rPr>
              <w:t>Date</w:t>
            </w:r>
            <w:r w:rsidRPr="00BA74B4">
              <w:rPr>
                <w:rFonts w:cs="Arial"/>
                <w:sz w:val="18"/>
                <w:szCs w:val="18"/>
              </w:rPr>
              <w:tab/>
            </w:r>
          </w:p>
        </w:tc>
      </w:tr>
      <w:tr w:rsidR="00C650C1" w:rsidRPr="00BA74B4" w14:paraId="2D6581FF" w14:textId="77777777" w:rsidTr="00400F92">
        <w:trPr>
          <w:trHeight w:val="753"/>
        </w:trPr>
        <w:tc>
          <w:tcPr>
            <w:tcW w:w="9622" w:type="dxa"/>
            <w:shd w:val="clear" w:color="auto" w:fill="auto"/>
          </w:tcPr>
          <w:p w14:paraId="2F05B8AF" w14:textId="77777777" w:rsidR="00C650C1" w:rsidRPr="00BA74B4" w:rsidRDefault="00C650C1" w:rsidP="00400F92">
            <w:pPr>
              <w:tabs>
                <w:tab w:val="right" w:pos="9923"/>
              </w:tabs>
              <w:rPr>
                <w:rFonts w:cs="Arial"/>
                <w:sz w:val="18"/>
                <w:szCs w:val="18"/>
              </w:rPr>
            </w:pPr>
            <w:r w:rsidRPr="00BA74B4">
              <w:rPr>
                <w:rFonts w:cs="Arial"/>
                <w:sz w:val="18"/>
                <w:szCs w:val="18"/>
              </w:rPr>
              <w:t>Student and supervisor</w:t>
            </w:r>
          </w:p>
          <w:p w14:paraId="098AD04B" w14:textId="77777777" w:rsidR="00C650C1" w:rsidRPr="00BA74B4" w:rsidRDefault="00C650C1" w:rsidP="00400F92">
            <w:pPr>
              <w:tabs>
                <w:tab w:val="right" w:pos="9923"/>
              </w:tabs>
              <w:rPr>
                <w:rFonts w:cs="Arial"/>
                <w:sz w:val="18"/>
                <w:szCs w:val="18"/>
              </w:rPr>
            </w:pPr>
          </w:p>
        </w:tc>
      </w:tr>
      <w:tr w:rsidR="00C650C1" w:rsidRPr="00BA74B4" w14:paraId="02459AAA" w14:textId="77777777" w:rsidTr="00400F92">
        <w:trPr>
          <w:trHeight w:val="627"/>
        </w:trPr>
        <w:tc>
          <w:tcPr>
            <w:tcW w:w="9622" w:type="dxa"/>
            <w:shd w:val="clear" w:color="auto" w:fill="auto"/>
          </w:tcPr>
          <w:p w14:paraId="2A38E8AF" w14:textId="77777777" w:rsidR="00C650C1" w:rsidRPr="00BA74B4" w:rsidRDefault="00C650C1" w:rsidP="00400F92">
            <w:pPr>
              <w:tabs>
                <w:tab w:val="right" w:pos="9923"/>
              </w:tabs>
              <w:rPr>
                <w:rFonts w:cs="Arial"/>
                <w:sz w:val="18"/>
                <w:szCs w:val="18"/>
              </w:rPr>
            </w:pPr>
            <w:r w:rsidRPr="00BA74B4">
              <w:rPr>
                <w:rFonts w:cs="Arial"/>
                <w:sz w:val="18"/>
                <w:szCs w:val="18"/>
              </w:rPr>
              <w:t>Company / organization</w:t>
            </w:r>
          </w:p>
          <w:p w14:paraId="64433B44" w14:textId="77777777" w:rsidR="00C650C1" w:rsidRPr="00BA74B4" w:rsidRDefault="00C650C1" w:rsidP="00400F92">
            <w:pPr>
              <w:tabs>
                <w:tab w:val="right" w:pos="9923"/>
              </w:tabs>
              <w:rPr>
                <w:rFonts w:cs="Arial"/>
                <w:sz w:val="18"/>
                <w:szCs w:val="18"/>
              </w:rPr>
            </w:pPr>
          </w:p>
        </w:tc>
      </w:tr>
      <w:tr w:rsidR="00C650C1" w:rsidRPr="00BA74B4" w14:paraId="0BD0C3F2" w14:textId="77777777" w:rsidTr="00400F92">
        <w:trPr>
          <w:trHeight w:val="799"/>
        </w:trPr>
        <w:tc>
          <w:tcPr>
            <w:tcW w:w="9622" w:type="dxa"/>
            <w:shd w:val="clear" w:color="auto" w:fill="auto"/>
          </w:tcPr>
          <w:p w14:paraId="434B2202" w14:textId="77777777" w:rsidR="00C650C1" w:rsidRDefault="00C650C1" w:rsidP="00400F92">
            <w:pPr>
              <w:rPr>
                <w:rFonts w:cs="Arial"/>
                <w:sz w:val="18"/>
                <w:szCs w:val="18"/>
                <w:lang w:val="en-US"/>
              </w:rPr>
            </w:pPr>
            <w:r w:rsidRPr="00BA74B4">
              <w:rPr>
                <w:rFonts w:cs="Arial"/>
                <w:sz w:val="18"/>
                <w:szCs w:val="18"/>
                <w:lang w:val="en-US"/>
              </w:rPr>
              <w:t>Description of the company and the work community (branch of industry, amount of employees etc.)</w:t>
            </w:r>
          </w:p>
          <w:p w14:paraId="233C0C40" w14:textId="77777777" w:rsidR="00C650C1" w:rsidRPr="00BA74B4" w:rsidRDefault="00C650C1" w:rsidP="00400F9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34646DB0" w14:textId="77777777" w:rsidR="00C650C1" w:rsidRPr="00BA74B4" w:rsidRDefault="00C650C1" w:rsidP="00400F92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650C1" w:rsidRPr="00BA74B4" w14:paraId="36EBC957" w14:textId="77777777" w:rsidTr="00400F92">
        <w:tc>
          <w:tcPr>
            <w:tcW w:w="9622" w:type="dxa"/>
            <w:shd w:val="clear" w:color="auto" w:fill="auto"/>
          </w:tcPr>
          <w:p w14:paraId="62F9C792" w14:textId="77777777" w:rsidR="00C650C1" w:rsidRDefault="00C650C1" w:rsidP="00400F92">
            <w:pPr>
              <w:rPr>
                <w:rFonts w:cs="Arial"/>
                <w:sz w:val="18"/>
                <w:szCs w:val="18"/>
                <w:lang w:val="en-US"/>
              </w:rPr>
            </w:pPr>
            <w:r w:rsidRPr="00BA74B4">
              <w:rPr>
                <w:rFonts w:cs="Arial"/>
                <w:sz w:val="18"/>
                <w:szCs w:val="18"/>
                <w:lang w:val="en-US"/>
              </w:rPr>
              <w:t>Description of the duties of the trainee and the learning assignments</w:t>
            </w:r>
          </w:p>
          <w:p w14:paraId="51AEB99B" w14:textId="77777777" w:rsidR="00C650C1" w:rsidRPr="00BA74B4" w:rsidRDefault="00C650C1" w:rsidP="00400F9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236A0FC5" w14:textId="77777777" w:rsidR="00C650C1" w:rsidRPr="00BA74B4" w:rsidRDefault="00C650C1" w:rsidP="00400F92">
            <w:pPr>
              <w:tabs>
                <w:tab w:val="right" w:pos="9923"/>
              </w:tabs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  <w:tr w:rsidR="00C650C1" w:rsidRPr="00BA74B4" w14:paraId="61CFAF18" w14:textId="77777777" w:rsidTr="00400F92">
        <w:tc>
          <w:tcPr>
            <w:tcW w:w="9622" w:type="dxa"/>
            <w:shd w:val="clear" w:color="auto" w:fill="auto"/>
          </w:tcPr>
          <w:p w14:paraId="0E97E11B" w14:textId="77777777" w:rsidR="00C650C1" w:rsidRDefault="00C650C1" w:rsidP="00400F92">
            <w:pPr>
              <w:rPr>
                <w:rFonts w:cs="Arial"/>
                <w:sz w:val="18"/>
                <w:szCs w:val="18"/>
                <w:lang w:val="en-US"/>
              </w:rPr>
            </w:pPr>
            <w:r w:rsidRPr="00BA74B4">
              <w:rPr>
                <w:rFonts w:cs="Arial"/>
                <w:sz w:val="18"/>
                <w:szCs w:val="18"/>
                <w:lang w:val="en-US"/>
              </w:rPr>
              <w:t>The trainee´s evaluation of the duties and the level of performance, learning assignments and the adaptation to the work community</w:t>
            </w:r>
          </w:p>
          <w:p w14:paraId="37135EA7" w14:textId="77777777" w:rsidR="00C650C1" w:rsidRPr="00BA74B4" w:rsidRDefault="00C650C1" w:rsidP="00400F9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73A37BC2" w14:textId="77777777" w:rsidR="00C650C1" w:rsidRPr="00BA74B4" w:rsidRDefault="00C650C1" w:rsidP="00400F92">
            <w:pPr>
              <w:tabs>
                <w:tab w:val="right" w:pos="9923"/>
              </w:tabs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  <w:tr w:rsidR="00C650C1" w:rsidRPr="00BA74B4" w14:paraId="154EABC2" w14:textId="77777777" w:rsidTr="00400F92">
        <w:tc>
          <w:tcPr>
            <w:tcW w:w="9622" w:type="dxa"/>
            <w:shd w:val="clear" w:color="auto" w:fill="auto"/>
          </w:tcPr>
          <w:p w14:paraId="777D2207" w14:textId="77777777" w:rsidR="00C650C1" w:rsidRDefault="00C650C1" w:rsidP="00400F92">
            <w:pPr>
              <w:rPr>
                <w:rFonts w:cs="Arial"/>
                <w:sz w:val="18"/>
                <w:szCs w:val="18"/>
                <w:lang w:val="en-US"/>
              </w:rPr>
            </w:pPr>
            <w:r w:rsidRPr="00BA74B4">
              <w:rPr>
                <w:rFonts w:cs="Arial"/>
                <w:sz w:val="18"/>
                <w:szCs w:val="18"/>
                <w:lang w:val="en-US"/>
              </w:rPr>
              <w:t>The organization’s evaluation of the duties and the level of performance, learning assignments and the adaptation to the work community</w:t>
            </w:r>
          </w:p>
          <w:p w14:paraId="7D23035B" w14:textId="77777777" w:rsidR="00C650C1" w:rsidRPr="00BA74B4" w:rsidRDefault="00C650C1" w:rsidP="00400F9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168F5F7B" w14:textId="77777777" w:rsidR="00C650C1" w:rsidRPr="00BA74B4" w:rsidRDefault="00C650C1" w:rsidP="00400F92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650C1" w:rsidRPr="00BA74B4" w14:paraId="60C50F3E" w14:textId="77777777" w:rsidTr="00400F92">
        <w:tc>
          <w:tcPr>
            <w:tcW w:w="9622" w:type="dxa"/>
            <w:shd w:val="clear" w:color="auto" w:fill="auto"/>
          </w:tcPr>
          <w:p w14:paraId="061FDC31" w14:textId="77777777" w:rsidR="00C650C1" w:rsidRDefault="00C650C1" w:rsidP="00400F92">
            <w:pPr>
              <w:tabs>
                <w:tab w:val="right" w:pos="9923"/>
              </w:tabs>
              <w:rPr>
                <w:rFonts w:cs="Arial"/>
                <w:sz w:val="18"/>
                <w:szCs w:val="18"/>
                <w:lang w:val="en-US"/>
              </w:rPr>
            </w:pPr>
            <w:r w:rsidRPr="00BA74B4">
              <w:rPr>
                <w:rFonts w:cs="Arial"/>
                <w:sz w:val="18"/>
                <w:szCs w:val="18"/>
                <w:lang w:val="en-US"/>
              </w:rPr>
              <w:t>Have the studies supported the training? How could the studies be further developed for the working life?</w:t>
            </w:r>
          </w:p>
          <w:p w14:paraId="4344C055" w14:textId="77777777" w:rsidR="00C650C1" w:rsidRPr="00BA74B4" w:rsidRDefault="00C650C1" w:rsidP="00400F92">
            <w:pPr>
              <w:tabs>
                <w:tab w:val="right" w:pos="9923"/>
              </w:tabs>
              <w:rPr>
                <w:rFonts w:cs="Arial"/>
                <w:sz w:val="18"/>
                <w:szCs w:val="18"/>
                <w:lang w:val="en-US"/>
              </w:rPr>
            </w:pPr>
          </w:p>
          <w:p w14:paraId="0F4EE572" w14:textId="77777777" w:rsidR="00C650C1" w:rsidRPr="00BA74B4" w:rsidRDefault="00C650C1" w:rsidP="00400F92">
            <w:pPr>
              <w:tabs>
                <w:tab w:val="right" w:pos="9923"/>
              </w:tabs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650C1" w:rsidRPr="00BA74B4" w14:paraId="702186D7" w14:textId="77777777" w:rsidTr="00400F92">
        <w:tc>
          <w:tcPr>
            <w:tcW w:w="9622" w:type="dxa"/>
            <w:shd w:val="clear" w:color="auto" w:fill="auto"/>
          </w:tcPr>
          <w:p w14:paraId="02E6ACA5" w14:textId="77777777" w:rsidR="00C650C1" w:rsidRDefault="00C650C1" w:rsidP="00400F92">
            <w:pPr>
              <w:rPr>
                <w:rFonts w:cs="Arial"/>
                <w:sz w:val="18"/>
                <w:szCs w:val="18"/>
                <w:lang w:val="en-US"/>
              </w:rPr>
            </w:pPr>
            <w:r w:rsidRPr="00BA74B4">
              <w:rPr>
                <w:rFonts w:cs="Arial"/>
                <w:sz w:val="18"/>
                <w:szCs w:val="18"/>
                <w:lang w:val="en-US"/>
              </w:rPr>
              <w:t>Topic for a bachelor´s thesis from the place of employment?</w:t>
            </w:r>
          </w:p>
          <w:p w14:paraId="3F934389" w14:textId="77777777" w:rsidR="00C650C1" w:rsidRPr="00BA74B4" w:rsidRDefault="00C650C1" w:rsidP="00400F9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6679F7BA" w14:textId="77777777" w:rsidR="00C650C1" w:rsidRPr="00BA74B4" w:rsidRDefault="00C650C1" w:rsidP="00400F92">
            <w:pPr>
              <w:tabs>
                <w:tab w:val="right" w:pos="9923"/>
              </w:tabs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650C1" w:rsidRPr="00BA74B4" w14:paraId="721A77D5" w14:textId="77777777" w:rsidTr="00400F92">
        <w:tc>
          <w:tcPr>
            <w:tcW w:w="9622" w:type="dxa"/>
            <w:shd w:val="clear" w:color="auto" w:fill="auto"/>
          </w:tcPr>
          <w:p w14:paraId="513EE901" w14:textId="77777777" w:rsidR="00C650C1" w:rsidRDefault="00C650C1" w:rsidP="00400F92">
            <w:pPr>
              <w:rPr>
                <w:rFonts w:cs="Arial"/>
                <w:sz w:val="18"/>
                <w:szCs w:val="18"/>
                <w:lang w:val="en-US"/>
              </w:rPr>
            </w:pPr>
            <w:r w:rsidRPr="00BA74B4">
              <w:rPr>
                <w:rFonts w:cs="Arial"/>
                <w:sz w:val="18"/>
                <w:szCs w:val="18"/>
                <w:lang w:val="en-US"/>
              </w:rPr>
              <w:t xml:space="preserve">Is the company willing to offer training placements in the future? Contact information </w:t>
            </w:r>
            <w:hyperlink r:id="rId8" w:history="1">
              <w:r w:rsidRPr="00BA74B4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paivikki.kaakinen@oamk.fi</w:t>
              </w:r>
            </w:hyperlink>
            <w:r w:rsidRPr="00BA74B4">
              <w:rPr>
                <w:rFonts w:cs="Arial"/>
                <w:sz w:val="18"/>
                <w:szCs w:val="18"/>
                <w:lang w:val="en-US"/>
              </w:rPr>
              <w:t xml:space="preserve"> or </w:t>
            </w:r>
            <w:proofErr w:type="spellStart"/>
            <w:r w:rsidRPr="00BA74B4">
              <w:rPr>
                <w:rFonts w:cs="Arial"/>
                <w:sz w:val="18"/>
                <w:szCs w:val="18"/>
                <w:lang w:val="en-US"/>
              </w:rPr>
              <w:t>tel</w:t>
            </w:r>
            <w:proofErr w:type="spellEnd"/>
            <w:r w:rsidRPr="00BA74B4">
              <w:rPr>
                <w:rFonts w:cs="Arial"/>
                <w:sz w:val="18"/>
                <w:szCs w:val="18"/>
                <w:lang w:val="en-US"/>
              </w:rPr>
              <w:t xml:space="preserve"> 050 4624739</w:t>
            </w:r>
          </w:p>
          <w:p w14:paraId="0F92C3A0" w14:textId="77777777" w:rsidR="00C650C1" w:rsidRPr="00BA74B4" w:rsidRDefault="00C650C1" w:rsidP="00400F9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757DB1CA" w14:textId="77777777" w:rsidR="00C650C1" w:rsidRPr="00BA74B4" w:rsidRDefault="00C650C1" w:rsidP="00400F92">
            <w:pPr>
              <w:tabs>
                <w:tab w:val="right" w:pos="9923"/>
              </w:tabs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  <w:tr w:rsidR="00C650C1" w:rsidRPr="00BA74B4" w14:paraId="6FFD23DE" w14:textId="77777777" w:rsidTr="00400F92">
        <w:tc>
          <w:tcPr>
            <w:tcW w:w="9622" w:type="dxa"/>
            <w:shd w:val="clear" w:color="auto" w:fill="auto"/>
          </w:tcPr>
          <w:p w14:paraId="7C74247B" w14:textId="77777777" w:rsidR="00C650C1" w:rsidRDefault="00C650C1" w:rsidP="00400F92">
            <w:pPr>
              <w:rPr>
                <w:rFonts w:cs="Arial"/>
                <w:sz w:val="18"/>
                <w:szCs w:val="18"/>
                <w:lang w:val="en-US"/>
              </w:rPr>
            </w:pPr>
            <w:r w:rsidRPr="00BA74B4">
              <w:rPr>
                <w:rFonts w:cs="Arial"/>
                <w:sz w:val="18"/>
                <w:szCs w:val="18"/>
                <w:lang w:val="en-US"/>
              </w:rPr>
              <w:t>Additional topics? (</w:t>
            </w:r>
            <w:proofErr w:type="gramStart"/>
            <w:r w:rsidRPr="00BA74B4">
              <w:rPr>
                <w:rFonts w:cs="Arial"/>
                <w:sz w:val="18"/>
                <w:szCs w:val="18"/>
                <w:lang w:val="en-US"/>
              </w:rPr>
              <w:t>e.g</w:t>
            </w:r>
            <w:proofErr w:type="gramEnd"/>
            <w:r w:rsidRPr="00BA74B4">
              <w:rPr>
                <w:rFonts w:cs="Arial"/>
                <w:sz w:val="18"/>
                <w:szCs w:val="18"/>
                <w:lang w:val="en-US"/>
              </w:rPr>
              <w:t>. How to improve the conventions of the work practice?)</w:t>
            </w:r>
          </w:p>
          <w:p w14:paraId="0C679756" w14:textId="77777777" w:rsidR="00C650C1" w:rsidRPr="00BA74B4" w:rsidRDefault="00C650C1" w:rsidP="00400F9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0EA87780" w14:textId="77777777" w:rsidR="00C650C1" w:rsidRPr="00BA74B4" w:rsidRDefault="00C650C1" w:rsidP="00400F92">
            <w:pPr>
              <w:tabs>
                <w:tab w:val="right" w:pos="9923"/>
              </w:tabs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</w:tbl>
    <w:p w14:paraId="5D55E898" w14:textId="77777777" w:rsidR="00C650C1" w:rsidRPr="00D1736E" w:rsidRDefault="00C650C1" w:rsidP="00C650C1">
      <w:pPr>
        <w:spacing w:after="0"/>
        <w:ind w:right="-1"/>
        <w:rPr>
          <w:rFonts w:ascii="Times New Roman" w:hAnsi="Times New Roman"/>
          <w:szCs w:val="20"/>
          <w:lang w:val="en-US" w:eastAsia="en-US"/>
        </w:rPr>
      </w:pPr>
    </w:p>
    <w:p w14:paraId="2EDAE3F5" w14:textId="2F941548" w:rsidR="00316FB7" w:rsidRPr="00443F1D" w:rsidRDefault="00316FB7" w:rsidP="009B0D01">
      <w:pPr>
        <w:rPr>
          <w:lang w:val="en-US"/>
        </w:rPr>
      </w:pPr>
    </w:p>
    <w:sectPr w:rsidR="00316FB7" w:rsidRPr="00443F1D" w:rsidSect="007B2723">
      <w:headerReference w:type="default" r:id="rId9"/>
      <w:footerReference w:type="even" r:id="rId10"/>
      <w:footerReference w:type="default" r:id="rId11"/>
      <w:pgSz w:w="11900" w:h="16840"/>
      <w:pgMar w:top="141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8C53C" w14:textId="77777777" w:rsidR="000E4FF2" w:rsidRDefault="000E4FF2" w:rsidP="006D0011">
      <w:pPr>
        <w:spacing w:after="0"/>
      </w:pPr>
      <w:r>
        <w:separator/>
      </w:r>
    </w:p>
  </w:endnote>
  <w:endnote w:type="continuationSeparator" w:id="0">
    <w:p w14:paraId="557CA891" w14:textId="77777777" w:rsidR="000E4FF2" w:rsidRDefault="000E4FF2" w:rsidP="006D00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9A1E3" w14:textId="77777777" w:rsidR="000E4FF2" w:rsidRDefault="000E4FF2" w:rsidP="006304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AFAAE0" w14:textId="77777777" w:rsidR="000E4FF2" w:rsidRDefault="000E4FF2" w:rsidP="007B27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8A4C5" w14:textId="1C044E69" w:rsidR="000E4FF2" w:rsidRDefault="000E4FF2" w:rsidP="007B27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E267F" w14:textId="77777777" w:rsidR="000E4FF2" w:rsidRDefault="000E4FF2" w:rsidP="006D0011">
      <w:pPr>
        <w:spacing w:after="0"/>
      </w:pPr>
      <w:r>
        <w:separator/>
      </w:r>
    </w:p>
  </w:footnote>
  <w:footnote w:type="continuationSeparator" w:id="0">
    <w:p w14:paraId="4483EB11" w14:textId="77777777" w:rsidR="000E4FF2" w:rsidRDefault="000E4FF2" w:rsidP="006D00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96C05" w14:textId="062EECFC" w:rsidR="000E4FF2" w:rsidRDefault="005F7DC0">
    <w:pPr>
      <w:pStyle w:val="Header"/>
    </w:pPr>
    <w:r>
      <w:rPr>
        <w:noProof/>
        <w:lang w:val="fi-FI"/>
      </w:rPr>
      <w:drawing>
        <wp:anchor distT="0" distB="0" distL="114300" distR="114300" simplePos="0" relativeHeight="251658240" behindDoc="0" locked="0" layoutInCell="1" allowOverlap="1" wp14:anchorId="7280E3D2" wp14:editId="10F70566">
          <wp:simplePos x="0" y="0"/>
          <wp:positionH relativeFrom="column">
            <wp:posOffset>-740410</wp:posOffset>
          </wp:positionH>
          <wp:positionV relativeFrom="paragraph">
            <wp:posOffset>-467360</wp:posOffset>
          </wp:positionV>
          <wp:extent cx="7596000" cy="1084354"/>
          <wp:effectExtent l="0" t="0" r="0" b="825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mk_ylatunniste_eng_rgb_3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84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41CADD" w14:textId="77777777" w:rsidR="000E4FF2" w:rsidRDefault="000E4F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DBAF2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5EE881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5CA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41455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A4EE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CE5D9A"/>
    <w:multiLevelType w:val="multilevel"/>
    <w:tmpl w:val="0409001D"/>
    <w:numStyleLink w:val="Lista"/>
  </w:abstractNum>
  <w:abstractNum w:abstractNumId="6" w15:restartNumberingAfterBreak="0">
    <w:nsid w:val="13FE1C84"/>
    <w:multiLevelType w:val="multilevel"/>
    <w:tmpl w:val="0409001D"/>
    <w:styleLink w:val="Lista"/>
    <w:lvl w:ilvl="0">
      <w:start w:val="1"/>
      <w:numFmt w:val="bullet"/>
      <w:pStyle w:val="List"/>
      <w:lvlText w:val="–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 Narrow" w:hAnsi="Arial Narrow" w:hint="default"/>
        <w:sz w:val="20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 Narrow" w:hAnsi="Arial Narrow" w:hint="default"/>
        <w:sz w:val="20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 Narrow" w:hAnsi="Arial Narrow" w:hint="default"/>
        <w:sz w:val="20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 Narrow" w:hAnsi="Arial Narrow" w:hint="default"/>
        <w:sz w:val="20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 Narrow" w:hAnsi="Arial Narrow" w:hint="default"/>
        <w:sz w:val="20"/>
      </w:rPr>
    </w:lvl>
  </w:abstractNum>
  <w:abstractNum w:abstractNumId="7" w15:restartNumberingAfterBreak="0">
    <w:nsid w:val="6731010D"/>
    <w:multiLevelType w:val="multilevel"/>
    <w:tmpl w:val="0409001D"/>
    <w:numStyleLink w:val="Lista"/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11"/>
    <w:rsid w:val="000C33EC"/>
    <w:rsid w:val="000E4FF2"/>
    <w:rsid w:val="0011520A"/>
    <w:rsid w:val="00146776"/>
    <w:rsid w:val="001C1299"/>
    <w:rsid w:val="00253427"/>
    <w:rsid w:val="00312393"/>
    <w:rsid w:val="00316FB7"/>
    <w:rsid w:val="00344299"/>
    <w:rsid w:val="00443F1D"/>
    <w:rsid w:val="00503DDC"/>
    <w:rsid w:val="005B284C"/>
    <w:rsid w:val="005F7DC0"/>
    <w:rsid w:val="00630479"/>
    <w:rsid w:val="006D0011"/>
    <w:rsid w:val="007106AE"/>
    <w:rsid w:val="00747FE1"/>
    <w:rsid w:val="007B2723"/>
    <w:rsid w:val="00985B3D"/>
    <w:rsid w:val="009B0D01"/>
    <w:rsid w:val="009C4DD2"/>
    <w:rsid w:val="00A27E95"/>
    <w:rsid w:val="00A6040D"/>
    <w:rsid w:val="00C650C1"/>
    <w:rsid w:val="00CC412B"/>
    <w:rsid w:val="00D2117F"/>
    <w:rsid w:val="00F37E8B"/>
    <w:rsid w:val="00F9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C19FB1"/>
  <w14:defaultImageDpi w14:val="300"/>
  <w15:docId w15:val="{3D3F151D-F07A-4155-9F51-70BE1CA9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0E4FF2"/>
    <w:pPr>
      <w:spacing w:after="240"/>
    </w:pPr>
    <w:rPr>
      <w:rFonts w:ascii="Arial Narrow" w:hAnsi="Arial Narrow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011"/>
    <w:pPr>
      <w:keepNext/>
      <w:keepLines/>
      <w:spacing w:before="480" w:after="480"/>
      <w:outlineLvl w:val="0"/>
    </w:pPr>
    <w:rPr>
      <w:rFonts w:eastAsiaTheme="majorEastAsia" w:cstheme="majorBidi"/>
      <w:bCs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011"/>
    <w:pPr>
      <w:keepNext/>
      <w:keepLines/>
      <w:spacing w:before="480" w:after="120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FB7"/>
    <w:pPr>
      <w:keepNext/>
      <w:keepLines/>
      <w:spacing w:before="24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FB7"/>
    <w:pPr>
      <w:keepNext/>
      <w:keepLines/>
      <w:spacing w:before="240" w:after="0"/>
      <w:outlineLvl w:val="3"/>
    </w:pPr>
    <w:rPr>
      <w:rFonts w:eastAsiaTheme="majorEastAsia" w:cstheme="majorBidi"/>
      <w:b/>
      <w:bCs/>
      <w:iCs/>
      <w:color w:val="000000" w:themeColor="text1"/>
      <w:sz w:val="1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6FB7"/>
    <w:pPr>
      <w:keepNext/>
      <w:keepLines/>
      <w:spacing w:before="240" w:after="0"/>
      <w:outlineLvl w:val="4"/>
    </w:pPr>
    <w:rPr>
      <w:rFonts w:eastAsiaTheme="majorEastAsia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011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011"/>
  </w:style>
  <w:style w:type="paragraph" w:styleId="Footer">
    <w:name w:val="footer"/>
    <w:basedOn w:val="Normal"/>
    <w:link w:val="FooterChar"/>
    <w:uiPriority w:val="99"/>
    <w:unhideWhenUsed/>
    <w:rsid w:val="006D0011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011"/>
  </w:style>
  <w:style w:type="paragraph" w:styleId="BalloonText">
    <w:name w:val="Balloon Text"/>
    <w:basedOn w:val="Normal"/>
    <w:link w:val="BalloonTextChar"/>
    <w:uiPriority w:val="99"/>
    <w:semiHidden/>
    <w:unhideWhenUsed/>
    <w:rsid w:val="006D00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11"/>
    <w:rPr>
      <w:rFonts w:ascii="Lucida Grande" w:hAnsi="Lucida Grande"/>
      <w:sz w:val="18"/>
      <w:szCs w:val="18"/>
    </w:rPr>
  </w:style>
  <w:style w:type="paragraph" w:styleId="NoSpacing">
    <w:name w:val="No Spacing"/>
    <w:aliases w:val="No spacing"/>
    <w:uiPriority w:val="1"/>
    <w:qFormat/>
    <w:rsid w:val="006D0011"/>
    <w:rPr>
      <w:rFonts w:ascii="Arial Narrow" w:hAnsi="Arial Narrow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0011"/>
    <w:rPr>
      <w:rFonts w:ascii="Arial Narrow" w:eastAsiaTheme="majorEastAsia" w:hAnsi="Arial Narrow" w:cstheme="majorBidi"/>
      <w:bCs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011"/>
    <w:rPr>
      <w:rFonts w:ascii="Arial Narrow" w:eastAsiaTheme="majorEastAsia" w:hAnsi="Arial Narrow" w:cstheme="majorBidi"/>
      <w:bCs/>
      <w:color w:val="000000" w:themeColor="text1"/>
      <w:sz w:val="28"/>
      <w:szCs w:val="26"/>
    </w:rPr>
  </w:style>
  <w:style w:type="paragraph" w:customStyle="1" w:styleId="Caption1">
    <w:name w:val="Caption1"/>
    <w:basedOn w:val="Normal"/>
    <w:qFormat/>
    <w:rsid w:val="006D0011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16FB7"/>
    <w:rPr>
      <w:rFonts w:ascii="Arial Narrow" w:eastAsiaTheme="majorEastAsia" w:hAnsi="Arial Narrow" w:cstheme="majorBidi"/>
      <w:b/>
      <w:bCs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16FB7"/>
    <w:rPr>
      <w:rFonts w:ascii="Arial Narrow" w:eastAsiaTheme="majorEastAsia" w:hAnsi="Arial Narrow" w:cstheme="majorBidi"/>
      <w:b/>
      <w:bCs/>
      <w:iCs/>
      <w:color w:val="000000" w:themeColor="text1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rsid w:val="00316FB7"/>
    <w:rPr>
      <w:rFonts w:ascii="Arial Narrow" w:eastAsiaTheme="majorEastAsia" w:hAnsi="Arial Narrow" w:cstheme="majorBidi"/>
      <w:b/>
      <w:sz w:val="18"/>
    </w:rPr>
  </w:style>
  <w:style w:type="character" w:styleId="SubtleEmphasis">
    <w:name w:val="Subtle Emphasis"/>
    <w:aliases w:val="Discreet highlighting"/>
    <w:basedOn w:val="DefaultParagraphFont"/>
    <w:uiPriority w:val="19"/>
    <w:qFormat/>
    <w:rsid w:val="00344299"/>
    <w:rPr>
      <w:rFonts w:ascii="Arial Narrow" w:hAnsi="Arial Narrow"/>
      <w:i w:val="0"/>
      <w:iCs w:val="0"/>
      <w:color w:val="000000" w:themeColor="text1"/>
      <w:spacing w:val="22"/>
    </w:rPr>
  </w:style>
  <w:style w:type="character" w:styleId="Emphasis">
    <w:name w:val="Emphasis"/>
    <w:aliases w:val="highlighting"/>
    <w:basedOn w:val="DefaultParagraphFont"/>
    <w:uiPriority w:val="20"/>
    <w:qFormat/>
    <w:rsid w:val="00344299"/>
    <w:rPr>
      <w:i/>
      <w:iCs/>
    </w:rPr>
  </w:style>
  <w:style w:type="character" w:styleId="IntenseEmphasis">
    <w:name w:val="Intense Emphasis"/>
    <w:aliases w:val="Strong highlighting"/>
    <w:basedOn w:val="DefaultParagraphFont"/>
    <w:uiPriority w:val="21"/>
    <w:qFormat/>
    <w:rsid w:val="00344299"/>
    <w:rPr>
      <w:rFonts w:ascii="Arial Narrow" w:hAnsi="Arial Narrow"/>
      <w:b/>
      <w:bCs/>
      <w:i w:val="0"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344299"/>
    <w:pPr>
      <w:ind w:left="851"/>
    </w:pPr>
    <w:rPr>
      <w:i/>
      <w:iCs/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344299"/>
    <w:rPr>
      <w:rFonts w:ascii="Arial Narrow" w:hAnsi="Arial Narrow"/>
      <w:i/>
      <w:iCs/>
      <w:sz w:val="18"/>
    </w:rPr>
  </w:style>
  <w:style w:type="paragraph" w:styleId="ListParagraph">
    <w:name w:val="List Paragraph"/>
    <w:basedOn w:val="Normal"/>
    <w:uiPriority w:val="34"/>
    <w:rsid w:val="00344299"/>
    <w:pPr>
      <w:ind w:left="720"/>
      <w:contextualSpacing/>
    </w:pPr>
  </w:style>
  <w:style w:type="paragraph" w:styleId="List">
    <w:name w:val="List"/>
    <w:aliases w:val="list"/>
    <w:basedOn w:val="Normal"/>
    <w:uiPriority w:val="99"/>
    <w:unhideWhenUsed/>
    <w:qFormat/>
    <w:rsid w:val="00D2117F"/>
    <w:pPr>
      <w:numPr>
        <w:numId w:val="8"/>
      </w:numPr>
      <w:contextualSpacing/>
    </w:pPr>
  </w:style>
  <w:style w:type="numbering" w:customStyle="1" w:styleId="Lista">
    <w:name w:val="Lista"/>
    <w:basedOn w:val="NoList"/>
    <w:uiPriority w:val="99"/>
    <w:rsid w:val="00344299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7B2723"/>
  </w:style>
  <w:style w:type="paragraph" w:customStyle="1" w:styleId="contactinfo">
    <w:name w:val="contact info"/>
    <w:basedOn w:val="Normal"/>
    <w:qFormat/>
    <w:rsid w:val="000C33EC"/>
    <w:pPr>
      <w:spacing w:before="720" w:after="0"/>
      <w:ind w:left="357" w:hanging="357"/>
      <w:jc w:val="center"/>
    </w:pPr>
    <w:rPr>
      <w:rFonts w:asciiTheme="minorHAnsi" w:hAnsiTheme="minorHAnsi"/>
      <w:caps/>
      <w:noProof/>
      <w:color w:val="000000" w:themeColor="text1"/>
      <w:spacing w:val="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040D"/>
    <w:rPr>
      <w:color w:val="009AC6" w:themeColor="hyperlink"/>
      <w:u w:val="single"/>
    </w:rPr>
  </w:style>
  <w:style w:type="paragraph" w:customStyle="1" w:styleId="oamkfi">
    <w:name w:val="oamk.fi"/>
    <w:basedOn w:val="contactinfo"/>
    <w:rsid w:val="00630479"/>
    <w:rPr>
      <w:b/>
      <w:color w:val="F7931E" w:themeColor="text2"/>
      <w:sz w:val="21"/>
    </w:rPr>
  </w:style>
  <w:style w:type="paragraph" w:customStyle="1" w:styleId="oamkfi0">
    <w:name w:val="oamkfi"/>
    <w:basedOn w:val="contactinfo"/>
    <w:rsid w:val="00630479"/>
    <w:rPr>
      <w:b/>
      <w:caps w:val="0"/>
      <w:color w:val="F7931E" w:themeColor="text2"/>
      <w:sz w:val="21"/>
      <w:szCs w:val="21"/>
    </w:rPr>
  </w:style>
  <w:style w:type="character" w:customStyle="1" w:styleId="oamkfi1">
    <w:name w:val="oamk_fi"/>
    <w:basedOn w:val="DefaultParagraphFont"/>
    <w:uiPriority w:val="1"/>
    <w:qFormat/>
    <w:rsid w:val="00A27E95"/>
    <w:rPr>
      <w:rFonts w:ascii="Arial Narrow" w:hAnsi="Arial Narrow"/>
      <w:b/>
      <w:bCs/>
      <w:caps w:val="0"/>
      <w:smallCaps w:val="0"/>
      <w:vanish w:val="0"/>
      <w:color w:val="F7931E" w:themeColor="text2"/>
      <w:spacing w:val="6"/>
      <w:sz w:val="21"/>
      <w:szCs w:val="21"/>
    </w:rPr>
  </w:style>
  <w:style w:type="table" w:styleId="TableGrid">
    <w:name w:val="Table Grid"/>
    <w:basedOn w:val="TableNormal"/>
    <w:uiPriority w:val="59"/>
    <w:rsid w:val="001C1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ivikki.kaakinen@oamk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amk2013">
      <a:dk1>
        <a:sysClr val="windowText" lastClr="000000"/>
      </a:dk1>
      <a:lt1>
        <a:sysClr val="window" lastClr="FFFFFF"/>
      </a:lt1>
      <a:dk2>
        <a:srgbClr val="F7931E"/>
      </a:dk2>
      <a:lt2>
        <a:srgbClr val="FFFFFF"/>
      </a:lt2>
      <a:accent1>
        <a:srgbClr val="F7931E"/>
      </a:accent1>
      <a:accent2>
        <a:srgbClr val="7F5E9B"/>
      </a:accent2>
      <a:accent3>
        <a:srgbClr val="009AC6"/>
      </a:accent3>
      <a:accent4>
        <a:srgbClr val="73A23F"/>
      </a:accent4>
      <a:accent5>
        <a:srgbClr val="000000"/>
      </a:accent5>
      <a:accent6>
        <a:srgbClr val="FFFFFF"/>
      </a:accent6>
      <a:hlink>
        <a:srgbClr val="009AC6"/>
      </a:hlink>
      <a:folHlink>
        <a:srgbClr val="7F5E9B"/>
      </a:folHlink>
    </a:clrScheme>
    <a:fontScheme name="Horisontti">
      <a:maj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054D65-E520-45BB-9033-D9394620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stintapalvelut</dc:creator>
  <cp:keywords/>
  <dc:description/>
  <cp:lastModifiedBy>Päivikki Kaakinen</cp:lastModifiedBy>
  <cp:revision>2</cp:revision>
  <dcterms:created xsi:type="dcterms:W3CDTF">2015-12-17T09:29:00Z</dcterms:created>
  <dcterms:modified xsi:type="dcterms:W3CDTF">2015-12-17T09:29:00Z</dcterms:modified>
</cp:coreProperties>
</file>